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B4" w:rsidRPr="004211B4" w:rsidRDefault="004211B4" w:rsidP="004211B4">
      <w:pPr>
        <w:ind w:firstLine="0"/>
        <w:jc w:val="right"/>
        <w:rPr>
          <w:sz w:val="28"/>
          <w:szCs w:val="28"/>
          <w:lang w:val="ro-RO" w:eastAsia="ru-RU"/>
        </w:rPr>
      </w:pPr>
      <w:r w:rsidRPr="004211B4">
        <w:rPr>
          <w:sz w:val="28"/>
          <w:szCs w:val="28"/>
          <w:lang w:val="ro-RO" w:eastAsia="ru-RU"/>
        </w:rPr>
        <w:t>Anexa nr.2</w:t>
      </w:r>
    </w:p>
    <w:p w:rsidR="004211B4" w:rsidRPr="004211B4" w:rsidRDefault="004211B4" w:rsidP="004211B4">
      <w:pPr>
        <w:ind w:firstLine="0"/>
        <w:jc w:val="right"/>
        <w:rPr>
          <w:sz w:val="28"/>
          <w:szCs w:val="28"/>
          <w:lang w:val="ro-RO" w:eastAsia="ru-RU"/>
        </w:rPr>
      </w:pPr>
      <w:r w:rsidRPr="004211B4">
        <w:rPr>
          <w:sz w:val="28"/>
          <w:szCs w:val="28"/>
          <w:lang w:val="ro-RO" w:eastAsia="ru-RU"/>
        </w:rPr>
        <w:t>La Hotărîrea Guvernului nr.225/2018</w:t>
      </w:r>
    </w:p>
    <w:p w:rsidR="004211B4" w:rsidRDefault="004211B4" w:rsidP="004211B4">
      <w:pPr>
        <w:ind w:firstLine="0"/>
        <w:jc w:val="center"/>
        <w:rPr>
          <w:b/>
          <w:sz w:val="12"/>
          <w:szCs w:val="28"/>
          <w:lang w:val="ro-RO" w:eastAsia="ru-RU"/>
        </w:rPr>
      </w:pPr>
    </w:p>
    <w:p w:rsidR="004211B4" w:rsidRPr="00BE57F9" w:rsidRDefault="004211B4" w:rsidP="004211B4">
      <w:pPr>
        <w:ind w:firstLine="0"/>
        <w:jc w:val="center"/>
        <w:rPr>
          <w:b/>
          <w:sz w:val="12"/>
          <w:szCs w:val="28"/>
          <w:lang w:val="ro-RO" w:eastAsia="ru-RU"/>
        </w:rPr>
      </w:pPr>
    </w:p>
    <w:p w:rsidR="004211B4" w:rsidRPr="00BE57F9" w:rsidRDefault="004211B4" w:rsidP="004211B4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BE57F9">
        <w:rPr>
          <w:b/>
          <w:sz w:val="28"/>
          <w:szCs w:val="28"/>
          <w:lang w:val="ro-RO" w:eastAsia="ru-RU"/>
        </w:rPr>
        <w:t>PROGRAM</w:t>
      </w:r>
    </w:p>
    <w:p w:rsidR="004211B4" w:rsidRPr="00BE57F9" w:rsidRDefault="004211B4" w:rsidP="004211B4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BE57F9">
        <w:rPr>
          <w:b/>
          <w:sz w:val="28"/>
          <w:szCs w:val="28"/>
          <w:lang w:val="ro-RO" w:eastAsia="ru-RU"/>
        </w:rPr>
        <w:t xml:space="preserve">de reparație periodică a drumurilor publice naționale </w:t>
      </w:r>
    </w:p>
    <w:p w:rsidR="004211B4" w:rsidRPr="00BE57F9" w:rsidRDefault="004211B4" w:rsidP="004211B4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BE57F9">
        <w:rPr>
          <w:b/>
          <w:sz w:val="28"/>
          <w:szCs w:val="28"/>
          <w:lang w:val="ro-RO" w:eastAsia="ru-RU"/>
        </w:rPr>
        <w:t>(în limitele localităților), locale, comunale și a străzilor</w:t>
      </w:r>
    </w:p>
    <w:p w:rsidR="004211B4" w:rsidRPr="00BE57F9" w:rsidRDefault="004211B4" w:rsidP="004211B4">
      <w:pPr>
        <w:ind w:firstLine="0"/>
        <w:jc w:val="center"/>
        <w:rPr>
          <w:b/>
          <w:sz w:val="6"/>
          <w:szCs w:val="28"/>
          <w:lang w:val="ro-RO" w:eastAsia="ru-RU"/>
        </w:rPr>
      </w:pPr>
    </w:p>
    <w:tbl>
      <w:tblPr>
        <w:tblW w:w="5095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09"/>
        <w:gridCol w:w="2244"/>
        <w:gridCol w:w="1300"/>
        <w:gridCol w:w="1277"/>
        <w:gridCol w:w="1132"/>
        <w:gridCol w:w="1277"/>
        <w:gridCol w:w="1274"/>
        <w:gridCol w:w="1277"/>
        <w:gridCol w:w="1210"/>
        <w:gridCol w:w="1485"/>
        <w:gridCol w:w="1132"/>
        <w:gridCol w:w="26"/>
      </w:tblGrid>
      <w:tr w:rsidR="004211B4" w:rsidRPr="00BE57F9" w:rsidTr="004211B4">
        <w:trPr>
          <w:trHeight w:val="630"/>
          <w:tblHeader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Nr.         crt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Denumirea raionului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Naţionale (M, R, G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Locale (L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Străzi și drumuri comunale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Numărul de</w:t>
            </w:r>
          </w:p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localități pe raion</w:t>
            </w:r>
          </w:p>
        </w:tc>
      </w:tr>
      <w:tr w:rsidR="004211B4" w:rsidRPr="00BE57F9" w:rsidTr="004211B4">
        <w:trPr>
          <w:gridAfter w:val="1"/>
          <w:wAfter w:w="9" w:type="pct"/>
          <w:trHeight w:val="480"/>
          <w:tblHeader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 xml:space="preserve">numărul de </w:t>
            </w:r>
          </w:p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localităţ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sum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Nu</w:t>
            </w:r>
            <w:r>
              <w:rPr>
                <w:b/>
                <w:sz w:val="24"/>
                <w:szCs w:val="24"/>
                <w:lang w:val="ro-RO" w:eastAsia="ru-RU"/>
              </w:rPr>
              <w:t>-</w:t>
            </w:r>
            <w:r w:rsidRPr="00BE57F9">
              <w:rPr>
                <w:b/>
                <w:sz w:val="24"/>
                <w:szCs w:val="24"/>
                <w:lang w:val="ro-RO" w:eastAsia="ru-RU"/>
              </w:rPr>
              <w:t>mă</w:t>
            </w:r>
            <w:r>
              <w:rPr>
                <w:b/>
                <w:sz w:val="24"/>
                <w:szCs w:val="24"/>
                <w:lang w:val="ro-RO" w:eastAsia="ru-RU"/>
              </w:rPr>
              <w:t>-</w:t>
            </w:r>
            <w:r w:rsidRPr="00BE57F9">
              <w:rPr>
                <w:b/>
                <w:sz w:val="24"/>
                <w:szCs w:val="24"/>
                <w:lang w:val="ro-RO" w:eastAsia="ru-RU"/>
              </w:rPr>
              <w:t xml:space="preserve">rul de </w:t>
            </w:r>
          </w:p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loca</w:t>
            </w:r>
            <w:r>
              <w:rPr>
                <w:b/>
                <w:sz w:val="24"/>
                <w:szCs w:val="24"/>
                <w:lang w:val="ro-RO" w:eastAsia="ru-RU"/>
              </w:rPr>
              <w:t>-</w:t>
            </w:r>
            <w:r w:rsidRPr="00BE57F9">
              <w:rPr>
                <w:b/>
                <w:sz w:val="24"/>
                <w:szCs w:val="24"/>
                <w:lang w:val="ro-RO" w:eastAsia="ru-RU"/>
              </w:rPr>
              <w:t>lităţ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sum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 xml:space="preserve">numărul de </w:t>
            </w:r>
          </w:p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localităţ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su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Nu</w:t>
            </w:r>
            <w:r>
              <w:rPr>
                <w:b/>
                <w:sz w:val="24"/>
                <w:szCs w:val="24"/>
                <w:lang w:val="ro-RO" w:eastAsia="ru-RU"/>
              </w:rPr>
              <w:t>-</w:t>
            </w:r>
            <w:r w:rsidRPr="00BE57F9">
              <w:rPr>
                <w:b/>
                <w:sz w:val="24"/>
                <w:szCs w:val="24"/>
                <w:lang w:val="ro-RO" w:eastAsia="ru-RU"/>
              </w:rPr>
              <w:t xml:space="preserve">mărul de </w:t>
            </w:r>
          </w:p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l</w:t>
            </w:r>
            <w:r w:rsidRPr="00BE57F9">
              <w:rPr>
                <w:b/>
                <w:sz w:val="24"/>
                <w:szCs w:val="24"/>
                <w:lang w:val="ro-RO" w:eastAsia="ru-RU"/>
              </w:rPr>
              <w:t>ocalităţ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sum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/>
                <w:sz w:val="24"/>
                <w:szCs w:val="24"/>
                <w:lang w:val="ro-RO" w:eastAsia="ru-RU"/>
              </w:rPr>
            </w:pPr>
          </w:p>
        </w:tc>
      </w:tr>
    </w:tbl>
    <w:p w:rsidR="004211B4" w:rsidRPr="00BE57F9" w:rsidRDefault="004211B4" w:rsidP="004211B4">
      <w:pPr>
        <w:ind w:firstLine="0"/>
        <w:rPr>
          <w:sz w:val="4"/>
          <w:szCs w:val="28"/>
          <w:lang w:val="ro-RO" w:eastAsia="ru-RU"/>
        </w:rPr>
      </w:pPr>
    </w:p>
    <w:tbl>
      <w:tblPr>
        <w:tblW w:w="5095" w:type="pct"/>
        <w:jc w:val="center"/>
        <w:tblInd w:w="-176" w:type="dxa"/>
        <w:tblLook w:val="04A0" w:firstRow="1" w:lastRow="0" w:firstColumn="1" w:lastColumn="0" w:noHBand="0" w:noVBand="1"/>
      </w:tblPr>
      <w:tblGrid>
        <w:gridCol w:w="790"/>
        <w:gridCol w:w="2248"/>
        <w:gridCol w:w="1317"/>
        <w:gridCol w:w="1285"/>
        <w:gridCol w:w="1124"/>
        <w:gridCol w:w="1277"/>
        <w:gridCol w:w="1274"/>
        <w:gridCol w:w="1294"/>
        <w:gridCol w:w="1150"/>
        <w:gridCol w:w="1540"/>
        <w:gridCol w:w="1144"/>
      </w:tblGrid>
      <w:tr w:rsidR="004211B4" w:rsidRPr="00BE57F9" w:rsidTr="004211B4">
        <w:trPr>
          <w:trHeight w:val="320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sz w:val="24"/>
                <w:szCs w:val="24"/>
                <w:lang w:val="ro-RO" w:eastAsia="ru-RU"/>
              </w:rPr>
              <w:t>11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1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Anenii No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0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29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36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Basarabeasc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6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Bricen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0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5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7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4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Cahu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1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0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51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5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5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Cantemi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7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22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6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Călăraş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5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8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2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6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7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Căuşen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4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7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5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778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8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Cimişli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37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9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91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9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Criulen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5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8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43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10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Dondușen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9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3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2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11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Drochi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7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3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407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12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Dubăsar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5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6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13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Edineţ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9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9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8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14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Făleşt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9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5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55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6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lastRenderedPageBreak/>
              <w:t>15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Floreşt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6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0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96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4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16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Gloden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7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89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17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Hînceşt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9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26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1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3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18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Ialoven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1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55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58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19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Leov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4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1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656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20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Nisporen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6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25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3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21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Ocniţ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9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77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22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Orhe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08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61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5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23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Rez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8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2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70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24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Rîşcan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2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3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76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5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25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Sîngere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4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1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5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0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26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Soroc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0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62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4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8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27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Străşen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4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9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3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28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Şoldăneşt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77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7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0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65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29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Ştefan Vodă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0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6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6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30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Taracli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9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9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31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Teleneşt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0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25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35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4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32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Unghen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9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01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98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4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33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UTA Găgăuzi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4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4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2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1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34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mun. Bălţ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5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5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35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bCs/>
                <w:sz w:val="24"/>
                <w:szCs w:val="24"/>
                <w:lang w:val="ro-RO" w:eastAsia="ru-RU"/>
              </w:rPr>
            </w:pPr>
            <w:r w:rsidRPr="00BE57F9">
              <w:rPr>
                <w:bCs/>
                <w:sz w:val="24"/>
                <w:szCs w:val="24"/>
                <w:lang w:val="ro-RO" w:eastAsia="ru-RU"/>
              </w:rPr>
              <w:t>mun. Chișinău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32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329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30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BE57F9">
              <w:rPr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 w:eastAsia="ru-RU"/>
              </w:rPr>
            </w:pPr>
            <w:r w:rsidRPr="00BE57F9">
              <w:rPr>
                <w:b/>
                <w:bCs/>
                <w:sz w:val="24"/>
                <w:szCs w:val="24"/>
                <w:lang w:val="ro-RO" w:eastAsia="ru-RU"/>
              </w:rPr>
              <w:t>Total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2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928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168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2536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2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9633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528</w:t>
            </w:r>
          </w:p>
        </w:tc>
      </w:tr>
    </w:tbl>
    <w:p w:rsidR="00F860C9" w:rsidRDefault="00F860C9" w:rsidP="004211B4">
      <w:pPr>
        <w:ind w:firstLine="0"/>
      </w:pPr>
    </w:p>
    <w:p w:rsidR="00F860C9" w:rsidRDefault="00F860C9" w:rsidP="004211B4">
      <w:pPr>
        <w:ind w:firstLine="0"/>
      </w:pPr>
    </w:p>
    <w:p w:rsidR="00F860C9" w:rsidRDefault="00F860C9" w:rsidP="004211B4">
      <w:pPr>
        <w:ind w:firstLine="0"/>
      </w:pPr>
    </w:p>
    <w:p w:rsidR="00F860C9" w:rsidRDefault="00F860C9" w:rsidP="004211B4">
      <w:pPr>
        <w:ind w:firstLine="0"/>
      </w:pPr>
    </w:p>
    <w:p w:rsidR="00F860C9" w:rsidRDefault="00F860C9" w:rsidP="004211B4">
      <w:pPr>
        <w:ind w:firstLine="0"/>
      </w:pPr>
    </w:p>
    <w:p w:rsidR="004211B4" w:rsidRDefault="004211B4" w:rsidP="004211B4">
      <w:pPr>
        <w:ind w:firstLine="0"/>
        <w:jc w:val="right"/>
      </w:pPr>
    </w:p>
    <w:p w:rsidR="00AF744A" w:rsidRPr="00BE57F9" w:rsidRDefault="00AF744A" w:rsidP="00AF744A">
      <w:pPr>
        <w:ind w:left="9360"/>
        <w:jc w:val="right"/>
        <w:rPr>
          <w:bCs/>
          <w:sz w:val="24"/>
          <w:szCs w:val="24"/>
          <w:lang w:val="ro-RO"/>
        </w:rPr>
      </w:pPr>
      <w:r w:rsidRPr="00BE57F9">
        <w:rPr>
          <w:bCs/>
          <w:sz w:val="24"/>
          <w:szCs w:val="24"/>
          <w:lang w:val="ro-RO"/>
        </w:rPr>
        <w:lastRenderedPageBreak/>
        <w:t>Anexă</w:t>
      </w:r>
    </w:p>
    <w:p w:rsidR="00AF744A" w:rsidRPr="00BE57F9" w:rsidRDefault="00AF744A" w:rsidP="00AF744A">
      <w:pPr>
        <w:ind w:left="9360" w:firstLine="0"/>
        <w:jc w:val="right"/>
        <w:rPr>
          <w:sz w:val="24"/>
          <w:szCs w:val="24"/>
          <w:lang w:val="ro-RO"/>
        </w:rPr>
      </w:pPr>
      <w:bookmarkStart w:id="0" w:name="_GoBack"/>
      <w:bookmarkEnd w:id="0"/>
      <w:r w:rsidRPr="00BE57F9">
        <w:rPr>
          <w:bCs/>
          <w:sz w:val="24"/>
          <w:szCs w:val="24"/>
          <w:lang w:val="ro-RO"/>
        </w:rPr>
        <w:t xml:space="preserve">la </w:t>
      </w:r>
      <w:r w:rsidRPr="00BE57F9">
        <w:rPr>
          <w:sz w:val="24"/>
          <w:szCs w:val="24"/>
          <w:lang w:val="ro-RO"/>
        </w:rPr>
        <w:t xml:space="preserve">Programul de reparație periodică </w:t>
      </w:r>
    </w:p>
    <w:p w:rsidR="00AF744A" w:rsidRPr="00BE57F9" w:rsidRDefault="00AF744A" w:rsidP="00AF744A">
      <w:pPr>
        <w:ind w:left="9360" w:firstLine="0"/>
        <w:jc w:val="right"/>
        <w:rPr>
          <w:sz w:val="24"/>
          <w:szCs w:val="24"/>
          <w:lang w:val="ro-RO"/>
        </w:rPr>
      </w:pPr>
      <w:r w:rsidRPr="00BE57F9">
        <w:rPr>
          <w:sz w:val="24"/>
          <w:szCs w:val="24"/>
          <w:lang w:val="ro-RO"/>
        </w:rPr>
        <w:t xml:space="preserve">a drumurilor publice naționale </w:t>
      </w:r>
    </w:p>
    <w:p w:rsidR="00AF744A" w:rsidRPr="00BE57F9" w:rsidRDefault="00AF744A" w:rsidP="00AF744A">
      <w:pPr>
        <w:ind w:left="9360" w:firstLine="0"/>
        <w:jc w:val="right"/>
        <w:rPr>
          <w:sz w:val="24"/>
          <w:szCs w:val="24"/>
          <w:lang w:val="ro-RO"/>
        </w:rPr>
      </w:pPr>
      <w:r w:rsidRPr="00BE57F9">
        <w:rPr>
          <w:sz w:val="24"/>
          <w:szCs w:val="24"/>
          <w:lang w:val="ro-RO"/>
        </w:rPr>
        <w:t xml:space="preserve">(în limitele localităților), locale, </w:t>
      </w:r>
    </w:p>
    <w:p w:rsidR="00AF744A" w:rsidRDefault="00AF744A" w:rsidP="00AF744A">
      <w:pPr>
        <w:ind w:firstLine="0"/>
        <w:jc w:val="right"/>
      </w:pPr>
      <w:r w:rsidRPr="00BE57F9">
        <w:rPr>
          <w:sz w:val="24"/>
          <w:szCs w:val="24"/>
          <w:lang w:val="ro-RO"/>
        </w:rPr>
        <w:t>comunale și a străzilor</w:t>
      </w:r>
    </w:p>
    <w:p w:rsidR="004211B4" w:rsidRDefault="004211B4"/>
    <w:p w:rsidR="004211B4" w:rsidRDefault="004211B4"/>
    <w:p w:rsidR="004211B4" w:rsidRPr="00BE57F9" w:rsidRDefault="004211B4" w:rsidP="004211B4">
      <w:pPr>
        <w:jc w:val="center"/>
        <w:rPr>
          <w:b/>
          <w:bCs/>
          <w:sz w:val="28"/>
          <w:szCs w:val="24"/>
          <w:lang w:val="ro-RO"/>
        </w:rPr>
      </w:pPr>
      <w:r w:rsidRPr="00BE57F9">
        <w:rPr>
          <w:b/>
          <w:bCs/>
          <w:sz w:val="28"/>
          <w:szCs w:val="24"/>
          <w:lang w:val="ro-RO"/>
        </w:rPr>
        <w:t>PROGRAM DESFĂȘURAT</w:t>
      </w:r>
    </w:p>
    <w:p w:rsidR="004211B4" w:rsidRPr="00BE57F9" w:rsidRDefault="004211B4" w:rsidP="004211B4">
      <w:pPr>
        <w:jc w:val="center"/>
        <w:rPr>
          <w:sz w:val="28"/>
          <w:szCs w:val="24"/>
          <w:lang w:val="ro-RO"/>
        </w:rPr>
      </w:pPr>
      <w:r w:rsidRPr="00BE57F9">
        <w:rPr>
          <w:b/>
          <w:bCs/>
          <w:sz w:val="28"/>
          <w:szCs w:val="24"/>
          <w:lang w:val="ro-RO"/>
        </w:rPr>
        <w:t>de reparație periodică a drumurilor publice naționale (în limitele localităților), locale, comunale și a străzilor</w:t>
      </w:r>
    </w:p>
    <w:p w:rsidR="004211B4" w:rsidRPr="00BE57F9" w:rsidRDefault="004211B4" w:rsidP="004211B4">
      <w:pPr>
        <w:tabs>
          <w:tab w:val="left" w:pos="6349"/>
        </w:tabs>
        <w:ind w:firstLine="0"/>
        <w:rPr>
          <w:sz w:val="10"/>
          <w:szCs w:val="28"/>
          <w:lang w:val="ro-RO"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191"/>
        <w:gridCol w:w="4088"/>
        <w:gridCol w:w="1086"/>
        <w:gridCol w:w="1086"/>
        <w:gridCol w:w="1358"/>
        <w:gridCol w:w="1902"/>
        <w:gridCol w:w="1358"/>
        <w:gridCol w:w="1162"/>
      </w:tblGrid>
      <w:tr w:rsidR="004211B4" w:rsidRPr="00BE57F9" w:rsidTr="004211B4">
        <w:trPr>
          <w:cantSplit/>
          <w:trHeight w:val="315"/>
          <w:tblHeader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Numărul drumurilor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Denumirea drumurilor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Tronson în reparaţie, km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Lungi</w:t>
            </w:r>
            <w:r>
              <w:rPr>
                <w:b/>
                <w:sz w:val="24"/>
                <w:szCs w:val="24"/>
                <w:lang w:val="ro-RO"/>
              </w:rPr>
              <w:t>-</w:t>
            </w:r>
            <w:r w:rsidRPr="00BE57F9">
              <w:rPr>
                <w:b/>
                <w:sz w:val="24"/>
                <w:szCs w:val="24"/>
                <w:lang w:val="ro-RO"/>
              </w:rPr>
              <w:t>mea, km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Localita</w:t>
            </w:r>
            <w:r>
              <w:rPr>
                <w:b/>
                <w:sz w:val="24"/>
                <w:szCs w:val="24"/>
                <w:lang w:val="ro-RO"/>
              </w:rPr>
              <w:t>-</w:t>
            </w:r>
            <w:r w:rsidRPr="00BE57F9">
              <w:rPr>
                <w:b/>
                <w:sz w:val="24"/>
                <w:szCs w:val="24"/>
                <w:lang w:val="ro-RO"/>
              </w:rPr>
              <w:t>tea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Volu</w:t>
            </w:r>
            <w:r>
              <w:rPr>
                <w:b/>
                <w:sz w:val="24"/>
                <w:szCs w:val="24"/>
                <w:lang w:val="ro-RO"/>
              </w:rPr>
              <w:t>-</w:t>
            </w:r>
            <w:r w:rsidRPr="00BE57F9">
              <w:rPr>
                <w:b/>
                <w:sz w:val="24"/>
                <w:szCs w:val="24"/>
                <w:lang w:val="ro-RO"/>
              </w:rPr>
              <w:t>mul alocaţii</w:t>
            </w:r>
            <w:r>
              <w:rPr>
                <w:b/>
                <w:sz w:val="24"/>
                <w:szCs w:val="24"/>
                <w:lang w:val="ro-RO"/>
              </w:rPr>
              <w:t>-</w:t>
            </w:r>
            <w:r w:rsidRPr="00BE57F9">
              <w:rPr>
                <w:b/>
                <w:sz w:val="24"/>
                <w:szCs w:val="24"/>
                <w:lang w:val="ro-RO"/>
              </w:rPr>
              <w:t xml:space="preserve">lor, </w:t>
            </w:r>
          </w:p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mii lei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Sursa de finan</w:t>
            </w:r>
            <w:r>
              <w:rPr>
                <w:b/>
                <w:sz w:val="24"/>
                <w:szCs w:val="24"/>
                <w:lang w:val="ro-RO"/>
              </w:rPr>
              <w:t>-</w:t>
            </w:r>
            <w:r w:rsidRPr="00BE57F9">
              <w:rPr>
                <w:b/>
                <w:sz w:val="24"/>
                <w:szCs w:val="24"/>
                <w:lang w:val="ro-RO"/>
              </w:rPr>
              <w:t>țare</w:t>
            </w:r>
          </w:p>
        </w:tc>
      </w:tr>
      <w:tr w:rsidR="004211B4" w:rsidRPr="00BE57F9" w:rsidTr="004211B4">
        <w:trPr>
          <w:cantSplit/>
          <w:trHeight w:val="315"/>
          <w:tblHeader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început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sfîrşit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4211B4" w:rsidRPr="00BE57F9" w:rsidRDefault="004211B4" w:rsidP="004211B4">
      <w:pPr>
        <w:ind w:firstLine="0"/>
        <w:rPr>
          <w:sz w:val="4"/>
          <w:szCs w:val="28"/>
          <w:lang w:val="ro-RO"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188"/>
        <w:gridCol w:w="4085"/>
        <w:gridCol w:w="955"/>
        <w:gridCol w:w="130"/>
        <w:gridCol w:w="1089"/>
        <w:gridCol w:w="1361"/>
        <w:gridCol w:w="1902"/>
        <w:gridCol w:w="1358"/>
        <w:gridCol w:w="1140"/>
        <w:gridCol w:w="23"/>
      </w:tblGrid>
      <w:tr w:rsidR="004211B4" w:rsidRPr="00BE57F9" w:rsidTr="004211B4">
        <w:trPr>
          <w:cantSplit/>
          <w:trHeight w:val="315"/>
          <w:tblHeader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9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Anenii No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08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5 – Florești – Anenii No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busca Vech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lo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busca Vech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1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2 – Țînțăreni – Geamăna – Nicolaevca – G11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eamă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,5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6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7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ulboaca – Chirca – Merenii Noi – Flor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lboa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0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40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7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An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erioz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5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îrbovățul No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us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oco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otnă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lboa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alf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s.Chetrosu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odi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2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hir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9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1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oba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88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busc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5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95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Delacă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0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15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lo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51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ura Bîculu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1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11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îrbovăț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79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10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axim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14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97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97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e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92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er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3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uhă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40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oș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1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66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Șerp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94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pe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75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el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21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65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Țînță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33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33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rețo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37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arn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67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Zolotie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4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89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.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Larg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11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5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eamă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95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0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729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Cs/>
                <w:sz w:val="24"/>
                <w:szCs w:val="24"/>
                <w:lang w:val="ro-RO"/>
              </w:rPr>
              <w:t>Total pe raionul Anenii Noi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9,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936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Basarabeasca</w:t>
            </w:r>
          </w:p>
        </w:tc>
      </w:tr>
      <w:tr w:rsidR="004211B4" w:rsidRPr="00BE57F9" w:rsidTr="004211B4">
        <w:trPr>
          <w:trHeight w:val="28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85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hişinău – Hînceşti – Cimişlia – Basarabeasca – frontiera cu Ucraina – conexiune cu drumul R23 Basarabeasca – Comrat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Basarabeas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24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6 – Ivanovca – Carabetovca – R3 (str. Serghei Lazo)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,7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Ivanov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5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9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5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Iserl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6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adacl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4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arabetov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3,4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478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3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Iordanov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9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0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aşcal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4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Abacl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6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Total pe raionul Basarabeasca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7,6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942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Bricen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5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ontiera cu Ucraina – Criva – Bălţi – Chişinău – Tiraspol – frontiera cu Ucraina (drumul de acces la şcoală)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riv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9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9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Drepcăuţ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Beleavinţi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Caracuşenii Vechi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1 – Briceni – Cotiujeni – Larga – frontiera cu Ucrain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Bric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5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3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1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8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tiuj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7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6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7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0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4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Larg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Hlina – Coteala – Larga – G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lin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6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teal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5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3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9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Larg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3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5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3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 Lipcani – Bădragii Vechi – Brînzeni – M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Lipca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Şirăuţ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lobozia-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 xml:space="preserve">Şirăuţi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4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0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7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ererit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0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0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eţca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4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Lipcani – Balasineşti – Corjeuți – Tîrnova – M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7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alasineş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5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ontiera cu Ucraina – Grimăncăuți – Briceni – Corjeuți – Teţcani – G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2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7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Bric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0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7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4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aba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0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9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aracuşenii Vech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6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,2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Corjeuţi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5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,4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,6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eţca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6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Bălcăuți – Mărcăuți – Corestăuți – R1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8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1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ălcăuţ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7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0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8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ărcăuţ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</w:t>
            </w: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4,8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404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17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1 – Bulboaca – frontiera cu Ucrain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Bulboaca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8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17.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Trebisăuţ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Trebisăuţi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3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18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Halahora de Sus – Tîrnova – G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alahora de Sus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alahora de Jos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18.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Chirilovc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hirilov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19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Mărcăuţii No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ărcăuţii No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2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Mihăileni – Bălcăuţi (drum de acces)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Grozniţ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Mihăileni – Bălcăuţi (drumul de acces la primărie)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ihăil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Colicăuţi – Trebisăuţ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,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,9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Trebisăuţi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3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2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Colicăuţi – Trebisăuţi (drumul de acces la şcoală)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licăuţ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Colicăuţi – Trebisăuţi (drumul de acces la biserică)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5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2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Bălcăuţi – Colicăuţ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ocicăuţ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2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Trestieni – Caracuşenii Vech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resti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2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Berlinţi – Cotiujen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erlinţ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3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26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Beleavinţi – Balasineşti – Pererita (drumul de acces la şcoală)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Beleavinţi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3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arga – Medveja – frontiera cu Ucrain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edvej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3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Pavlovc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avlov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3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lobozia-Medveja – Medvej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lobozia-Medvej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3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edveja – frontiera cu Ucrain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1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edvej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38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3 – Bogdăneşti – Grimeşti (drumul de acces la şcoală, grădiniţă)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ogdăneş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5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6,6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851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2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2,8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or. Bric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517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2,8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517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Total pe raionul Briceni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4,4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773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Cahul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3 – Vulcăneşti – Cahul – Taracli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4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Găvănoas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4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Hînceşti – Leova – Cahul – Giurgiuleşt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7,3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7,7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hirca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1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1,3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ucoar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2,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2,9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oșu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6,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6,2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6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rihana Veche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7,2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7,5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8,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9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aşca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,3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,4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anta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,8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6,4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6,8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adul lui Isac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1,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1,9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Colibaşi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5,4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6,1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rînz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0,4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1,2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ăl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7,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7,9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lobozia Mar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1,5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1,7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îşliţa-Pru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8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8,9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Giurgiuleş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2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5 – Baimaclia – Taraclia de Salcie – R3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,2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urlacu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3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,6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,9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araclia de Salci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6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35 – Cîietu – Chioselia Rusă – M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hioselia Mar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8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Huluboaia – Bucuria – R3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uluboa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4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2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ătăreş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9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6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Bucuria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9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2 – Moscovei – Musaitu – M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oscove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4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3 – Vulcăneşti – Etulia – frontiera cu Ucrain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4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1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Alexandru Ioan Cuza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2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  <w:r w:rsidRPr="00BE57F9">
              <w:rPr>
                <w:b/>
                <w:i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2,7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390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76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3 – drumul de acces spre s.Burlăcen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urlăc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77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Iujno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4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6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Iujnoe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2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1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7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2 – drumul de acces spre s.Vladimirovc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ladimirov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0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7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2 – drumul de acces spre s.Lebedenco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</w:t>
            </w:r>
            <w:r w:rsidRPr="00BE57F9">
              <w:rPr>
                <w:sz w:val="24"/>
                <w:szCs w:val="24"/>
                <w:lang w:val="ro-RO"/>
              </w:rPr>
              <w:t>Lebedenco (s.Hutulu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7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2 – drumul de acces spre s.Ursoai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Ursoa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5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Doin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 xml:space="preserve">Doina  </w:t>
            </w:r>
          </w:p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Iasnaia Polean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9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65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4 – Larga Nouă – Rumeanţev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umeanțev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9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9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7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adicul Moldovenesc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8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arga Nouă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right="-105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65.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Larga Vech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arga Vech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66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Zîrneşti – Baurci-Moldoven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4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aurci-Modov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Zîrneș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1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68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4 – Andruşul de Jos – Andruşul de Sus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Andrușul de Jos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Andrușul de Sus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59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4 – drumul de acces spre or.Cahul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BE57F9">
              <w:rPr>
                <w:sz w:val="24"/>
                <w:szCs w:val="24"/>
                <w:lang w:val="ro-RO"/>
              </w:rPr>
              <w:t>Cahul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3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58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Luceşt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uceș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6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2 – drumul de acces spre s.Lopăţic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opăți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8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56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Borceag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7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orcea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4,1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012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Nicolaev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Alexanderfeld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eline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9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aicu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6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BE57F9">
              <w:rPr>
                <w:sz w:val="24"/>
                <w:szCs w:val="24"/>
                <w:lang w:val="ro-RO"/>
              </w:rPr>
              <w:t>Cahul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Frumuși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s.Tartaul de Salci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101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s. Burlăc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71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8,3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108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Total pe raionul Cahul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5,3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7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511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Călăraș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83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1 – Hîrjauca – Sanatoriul „Codru”– Leordoai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2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ăciul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7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îndr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0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îrjau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5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4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Leordoa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9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85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83 – Hîrbovăț– Onişcani – M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îrbovăţ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3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6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3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Onişcani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5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 – Călăraşi– Pîrjolteni – Căbăieşt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Călăraşi s.Vatamaneas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0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7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îrjolt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1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0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4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0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0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3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6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ud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6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ăbăieş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6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95 – Sadova – Vorniceni – R2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0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2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Sadova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  <w:r w:rsidRPr="00BE57F9">
              <w:rPr>
                <w:b/>
                <w:i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7,7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1256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37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85 – drumul de acces spre s.Hogineșt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electiv       (0,88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Hogineș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38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Hirov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Hirov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7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4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5 – drumul de acces spre s.Meleșen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eleș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4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ereneu – Bular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6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6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ularda/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Dum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4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21 – drumul de acces spre s.Parcan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arca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48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1 – Pitușca – Vărzăreștii No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9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9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 xml:space="preserve">Pitușca/ 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ărzăreștii No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0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  <w:r w:rsidRPr="00BE57F9">
              <w:rPr>
                <w:b/>
                <w:i/>
                <w:sz w:val="24"/>
                <w:szCs w:val="24"/>
                <w:lang w:val="ro-RO"/>
              </w:rPr>
              <w:t>Total drumuri local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6,8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684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8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Călăraş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57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ahmu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ahmut, loc. st. cf.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ravice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 Buda, s.Ursar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Dereneu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Frumoas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Horodişt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Onișcani,</w:t>
            </w:r>
          </w:p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 s.Sverid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 xml:space="preserve">Pitușca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etic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 xml:space="preserve">Păulești/ 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Nișca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</w:t>
            </w:r>
            <w:r w:rsidRPr="00BE57F9">
              <w:rPr>
                <w:sz w:val="24"/>
                <w:szCs w:val="24"/>
                <w:lang w:val="ro-RO"/>
              </w:rPr>
              <w:t>.Răd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ăs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Săseni, s.Bahu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ipot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7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Temeleuț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Țibiri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6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com.Țibirica, </w:t>
            </w:r>
          </w:p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Schinoas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9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uzar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Tuzara, s.Seliştea Nouă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Tuzara, s.Novac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ărzăreștii No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ălcineț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0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,1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s. Onișca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52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,3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s. Răciul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51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,6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s. Hîrbovăț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49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  <w:r w:rsidRPr="00BE57F9">
              <w:rPr>
                <w:b/>
                <w:i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1,4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420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Total pe raionul Călărași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6,0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360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Cantemir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5 – Bobocica – G13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9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,3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aimacl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2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5 – Baimaclia – Taraclia de Salcie – R3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9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an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1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6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aimacl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8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,1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hiosel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3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32 – Tartaul – Goteşti – R3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Tartaul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0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8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iobalacci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9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8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4 – Doina – Coştangalia – G13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3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5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Coştangalia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9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eadîr-Lunga – Congaz – Dimitrovca – G13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,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,7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îietu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8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  <w:r w:rsidRPr="00BE57F9">
              <w:rPr>
                <w:b/>
                <w:i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,8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038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05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4 – drumul de acces spre s.Vîlcel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îlcel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0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4 – drumul de acces spre s.Toc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o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0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4 – Antoneşti – Le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nto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Le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0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5 – Lărguţa – Cîrpeşti – G13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îrp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1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4 – drumul de acces spre s.Stoianov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toia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1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4 – drumul de acces spre s.Ţigan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Ţiga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1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Victorov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ictor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1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4 – Goteşti – staţia Goteşt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ot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14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îşla – Suhat – Baimacli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îş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uha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1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Iepur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Iepu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1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Lingur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Lingu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1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1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5 – Sadîc – Taracli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adî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arac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right="-112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99.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Haragîş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aragîş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0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Enichio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Enichi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0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Florici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lorici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0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Ţoli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Ţoli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0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5 – drumul de acces spre s.Porumbeşt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orumb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0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2 – Taraclia – Plop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lop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right="-116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09.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Alexandrov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îrtop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1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right="-116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lexandr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7,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37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lastRenderedPageBreak/>
              <w:t>Drumuri comunale și străz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Cantemi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ătărăş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leş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ănăs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işni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Şama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arac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răciu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Ţărăncu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ciu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locoa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Lărguţ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hioltos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Ţiganc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0,5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8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Cantemir: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4,0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224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Căușeni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26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Bender – Căuşeni – Cimişl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,1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ălcu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,3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Zaim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Anenii Noi – Căuşeni – Ştefan Vodă – frontiera cu Ucrain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,1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Grigorie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1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îsca – Zolotievca – Pervomaisc – Gangura – Răzeni – M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,4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Pervomais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28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1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10 – Fîrlădenii Noi – Ursoaia – R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ănătar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8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ănătar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6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3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1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Bender – Copanca – Plop-Știubei – Căuşen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9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opa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8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18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10 – Căinari – Sălcuţa – R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3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ălcuţ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4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0 (selectiv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ălcu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1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18 – Coşcalia – Plop – Baccealia – R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9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oşca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0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6 – Ucrainca – frontiera cu Ucrain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5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4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ocu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7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1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0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Ucrai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4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3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28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22 – Zloţi – Chircăieştii Noi – Taraclia – R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,5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urch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,7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aimac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,7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4,2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14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7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gridAfter w:val="1"/>
          <w:wAfter w:w="8" w:type="pct"/>
          <w:trHeight w:val="52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6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10 – drumul de acces spre s.Fîrlăden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left="-67" w:right="-91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îrlă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right="-88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68.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Gîsca – Fîrlădeni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8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9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right="-88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left="-67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0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1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6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Bender – Chircăieşti – R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agim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0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hircăi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6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26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7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R30 – drumul de acces spre or.Căuşeni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left="-53" w:right="-119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Cău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22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right="-120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73.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tația Căușen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25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right="-120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73.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573 – R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1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4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7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6 – drumul de acces spre or.Căuşen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296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7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R30 – drumul de acces spre s.Tricolici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ricoli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0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7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0 – drumul de acces spre s.Cîrnățen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0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. Cîrnăţ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41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7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6 – drumul de acces spre s.Marianca de Su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Zaim, loc. st. cf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2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7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6 – drumul de acces spre s.Opac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5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Opa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6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7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ăinari – Chircăieștii No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6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hircăieș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5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6 – Batîr – Ciufleșt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0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ufl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8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8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Zviozdoci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6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Zviozdoci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27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8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panca–Cremenciug–Slobozia–M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pa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28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7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Ştefăneşt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0 (selectiv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Ștef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28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,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87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499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4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Cău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4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Căinar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4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accea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ufl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hircăieș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Cîrnăţ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Cîrnăţ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îrlă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Fîrlădeni, s.Fîrlăd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rădin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Grădinița, s.Leunt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agim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Opa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nstanti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lop-Știub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ăi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ălcu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arac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ănătar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ocu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Urso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Zaim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5,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75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gridAfter w:val="1"/>
          <w:wAfter w:w="8" w:type="pct"/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Căușeni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5,5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778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Cimişlia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22 – Zloţi – Chircăieştii Noi – Taraclia – R2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od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Zloţ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8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2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3 – Sagaidacul Nou – Satul Nou – Mihailovca – R2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atul Nou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0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elemet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3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Mihailovc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2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 – Gura Galbenei – Lipoveni – Porumbre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9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Lipov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0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8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unt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6 – Ivanovca – Carabetovca – R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Mihailovc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imişlia – Iargara – Sărata Nouă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Cimişli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6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 – Valea Perjei – Maximeni – Javgur – G12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Valea Perje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74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2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arienfeld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axim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8,8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93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4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55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Ivanovca Nouă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Ivanovc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554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Albina – Fetiţa – R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Albin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83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7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right="-94"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559.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radiște – Coștangali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Gradiş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56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iucur-Mingir – Cenac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,7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opa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6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2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8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0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 Cimișli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005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BE57F9">
              <w:rPr>
                <w:sz w:val="24"/>
                <w:szCs w:val="22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2"/>
                <w:lang w:val="ro-RO"/>
              </w:rPr>
              <w:t>Bogdanovca Vech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0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7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Lipoveni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6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Fetiţ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2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e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6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5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Hîrtop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09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Ialpug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4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Ialpuj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1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Javgu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Iurie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2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8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5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Porumbr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52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,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agaida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50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uri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Gura Galben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3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Satul No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9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iucur-Mingi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5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0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ena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7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oştanga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1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0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 Troiţcoe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6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atî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5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Porumbr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58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Ecateri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3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24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492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Cimișlia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5,5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19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Criuleni</w:t>
            </w:r>
          </w:p>
        </w:tc>
      </w:tr>
      <w:tr w:rsidR="004211B4" w:rsidRPr="00BE57F9" w:rsidTr="004211B4">
        <w:trPr>
          <w:trHeight w:val="34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79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0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M5 – Bălţata – Maximovca – Mereni – Chetrosu – Gangura – G110 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(drumul de acces la şcoală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agaidacul de Sus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4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6 – Goian – Criuleni – M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0,0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8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Criul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05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8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iop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0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hetroa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3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ărdăre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Boşca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5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Coşerni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5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Slobozia-Duş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9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trotuar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Oniţcani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8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6</w:t>
            </w: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hișinău – Orhei – Bălț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,4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Porumb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41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8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0 – Orhei – Susleni – Ustia – Criuleni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,4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,1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or.Criuleni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68 – Ustia – Maşcăuți – G7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Răcul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7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8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ălăş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8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5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aşcăuţi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88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1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72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6 – Brăneşti – Criul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Ohrinc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or.Criulen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0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elacău – Cimişeni – Mereni – G10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ălăbă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9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imiş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0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elacău – Cimișeni – Mereni – G106 (acces la grădinița de copii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ălăieș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3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6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3,3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659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3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Rîşcov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Rîșc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3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Steţca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teț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4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3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Işnovăţ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Işnovăţ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3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ocolire a s.Izbiş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Izbișt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6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right="-112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35.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 spre s.Dolinno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Dolinno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3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72 – Jevreni – Răculeşt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Jev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3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1 – drumul de acces spre s.Cruglic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rugli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right="-98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40.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Zăicana – M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Zăica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40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Hîrtopul Mic – Zăicana – Hruşov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Hruș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Hîrtopul Mic, </w:t>
            </w: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Hîrtopul Mar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4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atuş – Drăslic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Ratuș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9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Drăsliceni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4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6 – drumul de acces spre s. Paşca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Pașca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44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Dubăsarii Vech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Dubăsar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8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1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78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 Criu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03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Bălăb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orj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Log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5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ăgdăc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5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99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Criulen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0,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43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Dondușen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5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0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9 – Dîngeni – Cernoleuca – Climăuți – G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ernole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2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Climăuţ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7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1 – Plopi – Horodişte – Teleşeuca – Grigorăuca – R1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1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0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Horodişte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6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0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9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eleşeu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7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6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2 – Tîrnova – Gașpar – Cupcini – M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(selectiv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îrn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0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,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2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7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Boros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Elizavet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Caraiman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rasi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87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Dondu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rio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arab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r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rb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3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rișcă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Dondu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2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Frasin,</w:t>
            </w:r>
          </w:p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dr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oșa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ocr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lop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ivn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1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ediul Mar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că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udar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Sudarca, s.Braică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Țau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Tîrn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43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Dondușen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8,8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92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Drochia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7 – Chetrosu – Moara de Piatră – Cubolta – R1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aronc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41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hetros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41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Grib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41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Domint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42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27 – Moara de Piatră – Hăsnăşenii Noi – Dobrogea Nouă – R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oara de Piatr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2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3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2 – Mîndîc – Zguriţa – Mărculeşti – R1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îndî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ot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,7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Zguri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Popeştii de S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8,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475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,4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Droch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3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Antoneuc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4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8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aronce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ăcăre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.Droch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3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întîni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hizdita, loc.st.cf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ăsnăşenii Mar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ăsnăş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Laz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0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s.Maramonovc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3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s.Miciurin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s.Nicoren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s.Ochiul Alb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ala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8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oloşniţ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Şalvir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elin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elinia, loc.st.cf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ervomaisco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erghe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et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opeş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opeștii de Jo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0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of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3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eapae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Şalvir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Ilici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Şur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8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Şur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Ţarigr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îndî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Popeștii de S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9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4,8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93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Drochia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3,5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40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Dubăsar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3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8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0 – Orhei – Susleni – Ustia – Criul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arcăuţ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70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,95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Ust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8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,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1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4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2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4 – Dubăsari – Cocieri – Roghi – М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ocier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0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0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right="-112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23.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Molovata Nouă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olovat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2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R5 – Pîrîta – Coșniț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Pîrît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5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2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Holerca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Holer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right="-84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28.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Oxente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Oxent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2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Molovat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olovat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2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63 – Hîrtop – Doroţcai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Doroțc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855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oșnit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5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29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Dubăsar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0,8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76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Edineţ</w:t>
            </w:r>
          </w:p>
        </w:tc>
      </w:tr>
      <w:tr w:rsidR="004211B4" w:rsidRPr="00BE57F9" w:rsidTr="004211B4">
        <w:trPr>
          <w:trHeight w:val="28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7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 Lipcani – Bădragii Vechi – Brînzeni – M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Lopatnic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4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5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Viişoa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5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,1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58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ădragii No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08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0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,1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,2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2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5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6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rînzeni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63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5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2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Lipcani – Balasineşti – Corjeuți – Tîrnova – M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,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rinc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8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8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5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left="-80" w:right="-108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</w:t>
            </w:r>
          </w:p>
          <w:p w:rsidR="004211B4" w:rsidRPr="00BE57F9" w:rsidRDefault="004211B4" w:rsidP="004211B4">
            <w:pPr>
              <w:ind w:left="-80" w:right="-108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(selectiv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îrn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6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1 – Corestăuți – Hincăuți – Hlinaia – M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epeleuţ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Hincăuţ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Hlin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5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3 – Lopatnic – Gordineşti – Edineț – M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Lopatni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Feteşt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79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1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0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2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Gordi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5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6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2 – Tîrnova – Gaşpar – Cupcini – M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Fîntîna Alb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Parc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upci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3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3 – Zăbriceni – Cuconeştii Noi – Duruitoarea Nouă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Zăbr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Terebn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8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2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Brătuşeni – Zăicani – Văratic – Duruitoarea Nouă – G2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rătuş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Şofrîncan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5,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3982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2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5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Chetroşica Nouă – Gaşpar – R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așpa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5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85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onstanti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5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toln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8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Edineț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93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lexănd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s.Gordineștii No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6.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uconeș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rlăneșt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9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4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3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19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otund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linaia Mic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3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rpa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1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ădragii Vech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5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7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3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8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lexeevc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41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3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Oneșt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6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6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6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us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5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1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7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hiu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5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hetroșica Vech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ol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7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4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7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43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leșt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s.Voloden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3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ancăuț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2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8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8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4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hetroșica Nouă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1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8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40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Lopatnic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3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6,5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39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Edineț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2,4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883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Făleşt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57 – Glodeni – Egorovca – R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6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Obreja Veche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8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1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,3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Ilenu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4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16 – Răuţel – Pompa – Glinjeni – Catranîc – R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Răuţel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5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1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omp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Glinjeni 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,8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5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8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7 – Păscăuţi – Călineşti – Făleşti – R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hetriş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,1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,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Năvîrneţ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0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0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58 – Călineşti – Pruteni – Lucăceni – R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Călineşt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3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înc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rut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58 – Albinețul Vechi – Cuzmenii Vechi – G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Albineţul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6 – Izvoare – Stolniceni – Sculeni – R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9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Izvoare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7 – Făleşti – Bocani – Coşcodeni – M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Dolt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Bocan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1,1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99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24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rPr>
                <w:bCs/>
                <w:iCs/>
                <w:sz w:val="24"/>
                <w:szCs w:val="24"/>
                <w:lang w:val="ro-RO"/>
              </w:rPr>
            </w:pPr>
            <w:r w:rsidRPr="00BE57F9">
              <w:rPr>
                <w:bCs/>
                <w:iCs/>
                <w:sz w:val="24"/>
                <w:szCs w:val="24"/>
                <w:lang w:val="ro-RO"/>
              </w:rPr>
              <w:t>Ilenuța – Pînzărenii Noi (de la ieșirea din s.Ilenuța pînă la intrarea s.Pînzareni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iCs/>
                <w:sz w:val="24"/>
                <w:szCs w:val="24"/>
                <w:lang w:val="ro-RO"/>
              </w:rPr>
            </w:pPr>
            <w:r w:rsidRPr="00BE57F9">
              <w:rPr>
                <w:bCs/>
                <w:iCs/>
                <w:sz w:val="24"/>
                <w:szCs w:val="24"/>
                <w:lang w:val="ro-RO"/>
              </w:rPr>
              <w:t>1,4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1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B4" w:rsidRPr="00BE57F9" w:rsidRDefault="004211B4" w:rsidP="004211B4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s. Ilenuța – s.Pînză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20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20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7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3,00                   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atranî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76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Făleş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or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5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ărăn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5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ustea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ietros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6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înză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isip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2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ărata Vech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cumpia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57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 Măgureanca</w:t>
            </w: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 Taxob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 Făl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,04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0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2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 Călugă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Frumuși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iolacu No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 Hiliuţ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Logoft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op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 Pîrli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 Egor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 Glinj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 Total drumuri comunale și străzi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28,9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 xml:space="preserve">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352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Fălești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0,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55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Floreşt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3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2 – Mîndîc – Zguriţa – Mărculeşti – R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,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Izvoar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,8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6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rumuşi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,3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rifă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,3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evir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3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35 – Pîrliţa – Vădeni – Floreşti – R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Alexee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38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4 – Soloneţ – Unchiteşti – G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emeleuţ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4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Văscăuţ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16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3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4 – Unchiteşti – Ţipordei – R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3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uhureştii de S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9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1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uhureştii de Jo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loreşti  – Nicolaevca – Sîngere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Vărvăre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3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3 – Lunga – Valea Norocului – G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ărcul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Lung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Praji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2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50 – Caşunca – Prodăneşti – R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8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Caşunc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4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iutul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7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1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Ştefă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9 – Japca – Șestaci – Șoldăneşti – G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Jap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2,4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06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Flo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5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9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8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,5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26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Ghind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4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13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3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6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Mărcul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8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Alexeevca, s.Dumit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6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Alexeevca, s.Rădul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ăhri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 Cașu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ern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iripcă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 Ciutul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74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șern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3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2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uhureștii de Jo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 Cuhureștii de Jos, s.Țipord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uhureștii de S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unic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,0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unicea,      s.Poia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Domulg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1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Frumuși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2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Ghind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2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Ghindești, s.Hîrtop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1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2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Ghindești, s.Țî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0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Gura Camenci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8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0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79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8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Gura Camencii, s.Gvozd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Gura Căinarulu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94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3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com.Gura Căinarului, </w:t>
            </w:r>
          </w:p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Zaroj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2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Gura Căinarulu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Ilici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Izvoar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Izvoare, s.Bez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Izvoare, s.Scă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Jap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Japca, s.Bursu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Lung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ărcul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Napad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Nicolae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raji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rod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uti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0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1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ădul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26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5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Roșietici, s.Cenuș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Roșietici, s.Roșietic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ănătă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5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7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evir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7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Sevirova, s.Iva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5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Ștef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4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îrgul Vertiuj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1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rifă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ărvăre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ertiuj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4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Zălu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5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 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08,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690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Floreșt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2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896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Glodeni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7 – Petruşeni – Camenca – G2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ame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7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5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60 – Cobani – Hîjdieni – Glodeni – R1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ba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3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8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îjd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57 – Glodeni – Egorovca – R1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2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Glo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etrun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9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0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Limb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2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Glodeni – Duşmani – Moara 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Domnească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6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6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Duşma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6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1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oara Domneasc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8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7 – Păscăuţi – Călineşti – Făleşti – R1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alati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5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uh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57 – Duşmani – Cajba – Balatina – G5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Duşm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ajb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3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6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71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28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 Glo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alatina, s.Tomeș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alatina, s.Clococ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amenca, s.Brînz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amenca, s.Mol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amenca, s.But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iuciul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uhnești, s.Movi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uhnești, s.Biseri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uhnești,        s.Cot și s.Sergh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Dan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Danu, s.Camencu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Danu, s.Nicolae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Fundur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Fundur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4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Iabloa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Iabloana, s.Soro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imb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turz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Ust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5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iișoa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9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 Cajb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1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1,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27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Gloden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8,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98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Hînceșt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3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1 – Bolțun – Pașcani – Lăpușna – R3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aș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3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1 – Leușeni – Leova – R34</w:t>
            </w:r>
          </w:p>
        </w:tc>
        <w:tc>
          <w:tcPr>
            <w:tcW w:w="3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og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8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Feteas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5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1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4 – drumul de acces spre s.Caracu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aracu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4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2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ăpuşna – Stolnic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ăpuș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4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2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Bălcean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ălcea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4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2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Negre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Negr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5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2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Semionov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emio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53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1 – drumul de acces spre s.Cotul Mori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otul Mori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690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Hînceşt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8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iuciu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obei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8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obeica, s.Drăgu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Șipot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toln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og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0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Fîrlă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oz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3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uț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6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ioa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3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Danc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ălmățu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eu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Tronsonul Obileni – M1(G91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Obi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Nemț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1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ățe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O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ujo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6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i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8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ogh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ervomaisco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right="-99"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rasnoarmeisco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76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 Crasnoarmeiscoe, s.Tălăi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9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aș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9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Pașcani, s.Pe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0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Secăreni, s.Cor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Secăreni, s.Secăr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Secăreni,  s.Secăr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of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ere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8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ărata-Galben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Sărata-Galbenă,</w:t>
            </w:r>
          </w:p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rătia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undul Galben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3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Lăpușna,            s.Rus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9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ărpin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Drăguș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 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1,09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826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Hînceșt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0,19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0411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Ialoveni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lastRenderedPageBreak/>
              <w:t>Drumuri națion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70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trăşeni – Scoreni – Dănceni – R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1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alco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9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44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7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Ialoveni – Băcioi – Sîngera – R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Ialov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1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îsca – Zolotievca – Pervomaisc – Gangura – Răzeni – M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Gangu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0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1 – Văsieni – R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useș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0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 – Buţeni – Moleşti – Răzeni – M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ol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91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4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right="-141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95.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Hans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Hans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1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7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8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BE57F9">
              <w:rPr>
                <w:sz w:val="24"/>
                <w:szCs w:val="24"/>
                <w:lang w:val="ro-RO"/>
              </w:rPr>
              <w:t>Ialov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5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3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ărbu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st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gîr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is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Dăn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Ulm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4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1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Horod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useş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2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alco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0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Ho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9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com.Zîmbreni,  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s.Gău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24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Zîmb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ol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ojă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4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7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Nimo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ileștii Mi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iatra Alb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ărati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2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ăz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ileș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Țipa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ălţaţ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Gangu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9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uru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ăs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arda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uh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ocit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,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s.Alexandr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5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6,9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555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Ialoven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1,4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580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Leova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1 – Leuşeni – Leova – R3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Sîrm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Le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0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00 – Covurlui –Voznes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vurlu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oznes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2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02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4 – Stoianovca –  Sărățica Nouă  –  Troian – R3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neaze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3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omaiul No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împul Drep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imişlia – Iargara – Sărata Nouă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Iarga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3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25 – Iargara – Borogani – Congazcicul de Jos – R3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orog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9,5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14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7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9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 Le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8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ărata-Răzeş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2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7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ăiuş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7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ărat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eștema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6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azangi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5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Ceadîr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1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upcu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libab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upor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6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Filip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2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6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ănăs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5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Ora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oma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ărăt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1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9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ărățic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ighe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ochile-Rădu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4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oma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4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6,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51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Leova: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6,2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656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Nisporeni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8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 – Pîrlița – Nisporeni – G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5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Mileşt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Ungheni – Bărboieni – Nemțeni – M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,2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Bălăureşt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2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2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91 – Marinici – Șişcani – M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arini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9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Şiş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2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1 – Bolțun – Paşcani – Lăpuşna – R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Bolţun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1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4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91 – Valea Mare – Boldureşti – Valea-Trestieni – G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9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rătu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5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alea-Trest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,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61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9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1 – drumul de acces spre s.Bursu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rsu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5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0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Păruceni – Seliște – Vînător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eliș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,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6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0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Nispo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8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ăl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0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ălănești, s.Gău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ărbo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oldu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ălim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o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ut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2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rist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roz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Iur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olt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Valea-Trestieni, s.Isăi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ărză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Șend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înător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5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Zbero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4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Iurceni, s.Mîrzo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3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iutești, s.Valea Nîrnov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Seliște, s.Păru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2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rătuleni, s.Cîr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8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Chilișo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oldurești, s.Băc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Șișcani, s.Od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8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Drojd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7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iorești,        s.Vulc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Mil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8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7,3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256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8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Nisporeni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5,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9630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Ocnița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42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1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rontiera cu Ucraina – Briceni – Ocniţa – Otaci – R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,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4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Ocni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,3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6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0,5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0,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7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ălcineţ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0,9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7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,9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2,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3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Ota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5,4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5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1 – Bîrnova – Gîrbova – Sauca – R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3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Sauc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40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,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7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7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Gîrb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8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encă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Lencăuţi, s.Verej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8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ereșe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86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6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îrlădeni, s.Rujn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îrlădeni, s.Palad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îrlă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9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Vălcineț, s.Cod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locuș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Dîng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ihălăş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0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îrn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ipni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Lipnic, s.Paust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3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Ungur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Frunz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alaraș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Hădără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2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orestă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6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3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 xml:space="preserve">Naslavce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3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Grinăuți-</w:t>
            </w:r>
            <w:r w:rsidRPr="00BE57F9">
              <w:rPr>
                <w:sz w:val="24"/>
                <w:szCs w:val="24"/>
                <w:lang w:val="ro-RO"/>
              </w:rPr>
              <w:lastRenderedPageBreak/>
              <w:t>Moldova, s.Grinăuți-R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4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7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9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3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Grinăuți-Mold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2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4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3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6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0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Grinăuți-Moldova, s.Rediul Mar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8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 Ocn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4,0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59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Ocnița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8,0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07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Orh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0 – Horodişte – Lalova – Izvoare – Chiperceni – R2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Izvoar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4         (selectiv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ohreb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i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3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hiper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4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68 – Susleni – Lopatna – Izvoare – G4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usleni, s.Jora de Mijlo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6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Jora de Mijlo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Jora de S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0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5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6 – Zorile – Crihana – Sirota – R2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Zori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ucuruz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8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0 – Orhei – Susleni – Ustia – Criul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4   (selectiv)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Suslen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7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6 – Brăneşti – Criul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ră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7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7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6 – Peresecina – Donic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Doni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1,6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52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amenc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97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3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oloha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oroz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rean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Ivanc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ur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hetl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ulboa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Noro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ămăna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ohorn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liș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oroteț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eleșeu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Zahor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lăieșt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rihan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irot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ucuruzenii de Sus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Isacov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Neculăieuc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eresecin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ocîlt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eodoreuc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7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lișova Nouă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iatr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ălăieşt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itoc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4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Jeloboc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tep-Soc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dă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eliva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șme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rebuj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tuc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uțint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Dișc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îpr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Jora de Jo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Lopat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4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Șer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eliș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Lucășe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îrz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îrza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5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erezlog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îjdi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1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lobozia-Hodoroge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hor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răvic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odgor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atic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2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hiperc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usl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îșcăuț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4,4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55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708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Orhe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6,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7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8613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2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Rezina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9 – Șoldăneşti – Alcedar – Boşerniţa – Rezina – R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oşerni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,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ior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2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ezina – Saharna – Saharna Nouă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Rezi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aharna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3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aharn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9 – Olişcani – Pecişte – Ignăţei – G4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Peciş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spacing w:before="120" w:after="6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9 – Sîrcova – Sămăşcani – G4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îrc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47 – Pecişte – Trifeşti – R2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Pripiceni-Răzeş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Trifeşti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9,0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58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3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Rezi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tohn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șă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nișe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hidu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oșcanii de S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oșcanii de Jo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ordi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orodiș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Echimă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Ignăț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gîln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6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uiză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3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Lal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Lalova, s.Țip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Lip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ate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e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3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incenii de S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2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incenii de Jo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Ota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ăpă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e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oş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olon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Solonceni, s.Taras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Sîrcova, s.Piscă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Țare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 xml:space="preserve">com.Țareuca, </w:t>
            </w:r>
          </w:p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Țahnă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6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s.Slobozia-Horodiș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10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6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2,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12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26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Rezina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1,8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70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Rîșcani</w:t>
            </w:r>
          </w:p>
        </w:tc>
      </w:tr>
      <w:tr w:rsidR="004211B4" w:rsidRPr="00BE57F9" w:rsidTr="004211B4">
        <w:trPr>
          <w:trHeight w:val="30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3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6 – Tîrnova – Mihăileni – Rîşcani – R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ihăile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3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8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9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87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7           (selectiv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îş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8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7 – Rîşcani – Vasileuți – Moş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asileuţ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6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9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oş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26 – Sturzeni – Ivăneşt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turz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4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ucuieţ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7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2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5 – Brătuşeni – Zăicani – Văratic – Duruitoarea Nouă – G2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Zăi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ărati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18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,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Duruitoare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22 – Zăicani – Pîrjota – R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1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Zăican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3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4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9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6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îrjota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9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9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2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37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7 – Petruşeni – Camenca – G2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etruş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2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92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Rîș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3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alanul No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ămăz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7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ociumbăuţi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6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Horodişt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5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Şaptebani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9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Aluniş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orlăt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Hiliuţ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orosenii No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8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raniş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Avrăm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ălăi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Gălăş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epăr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8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Grinăuţ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ioba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Niho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alinovsco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Dru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ociumb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ăcăr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Uşur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ingu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ec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9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verdia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Ştiube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iuba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Zăi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9,1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83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Rîșcan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1,2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761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Sîngerei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7 – Chetrosu – Moara de Piatră – Cubolta – R1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ubolt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3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2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3 – Alexăndreni – Sîngereii Noi – G3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Alexănd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eciul No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1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îngere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30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6 – Mîndreştii Noi – Sîngereii Noi – G5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Floreşti – Nicolaevca – Sîngere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Drăgă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5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5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50 – Drăgăneşti – Cotiujenii Mici – Copăceni – R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tiujenii Mi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pă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5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6 – Prepeliţa – Bălăşeşt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ălăş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3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R17 – Făleşti – Bocani – Coşcodeni – 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M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5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ursu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3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şco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,5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34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4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Sînger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5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Sîngerei, s.Vr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Țambu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Țambula, s.Octeabrisco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ădo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ursuceni, s.Slobozia-Măgu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ălășești, s.Slovea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Sîngereii Noi, s.Mări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rigoră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Grigorăuca, s.Coz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Heciul Nou, s.Trif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Izvoar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Izvoare, s.Valea Noroculu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Dumbrăv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Dumbrăvița, s.Valea lui Vl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ep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Pepeni, s.Răzălă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ubolt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3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ăura Vech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iruin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repel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Prepelița, s.Mihail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opăceni, s.Petr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uciu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Dobrogea Vech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Dobrogea Veche, s.Dobroge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left="-39" w:right="-109"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Alexăndreni, s.Heciul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right="-109"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Alexăndreni, s.Grigo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right="-109"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Alexăndreni, s.Țiplet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right="-109"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Alexăndreni, s.Țipl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oșcodeni, s.Flămînz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oșcodeni, s.Bobleti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Iezăr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ilic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ilicenii Vechi, s.Coada Iazulu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hișcă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hișcăreni, s.Slobozia-Chișcă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otiujenii Mici, s.Alexe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ilic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Bilicenii Noi, s.Mîndreș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0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5,3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015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27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Sîngere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0,9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35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Soroca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68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1 – Plopi – Horodişte – Teleşeuca – Grigorăuca – R1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8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Visoca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5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5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G12 </w:t>
            </w: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–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 Bădiceni – Băxani – Schineni – Vanțina – G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Bădicen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3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Schinen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4 – drumul de acces spre or.Soro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9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or.Soroca, s.Zastînc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2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3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2 – Mîndîc – Zguriţa – Mărculeşti – R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,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ăinar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1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46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,3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72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67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3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4 – Slobozia-Cremene – Vărăncău – Temeleuți – G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9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lobozia-Vărăncă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3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4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ărăncă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4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5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7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30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75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,8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7047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8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oroca – Holoşniţa – Grigorău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Iorjn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2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8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14 – Oclanda – Cremenciug – R1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remenciug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6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Ocland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9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14 – drumul de acces spre s.Ocolin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Ocoli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7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10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14 – Redi-Cereşnovăţ – Voloave – R1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edi-Cereșnovăț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7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right="-94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103.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uslanovca – Inundeni – Trifăuţ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Trifă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7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10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Voloviţa – Vasilcău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asilcă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,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1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1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 Soro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ăx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3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ulbo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7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osă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Dărcă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Dub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Ego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Holoșn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5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ureșn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Hristi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Iar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alin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alinț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Nimere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erli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Țepil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ar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oloav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îrl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anți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acovăț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7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egina Mar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ublen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ud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toi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oloneț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Șol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5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Șepteli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1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2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TătărăucaVech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8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Nior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7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lobozi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6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Tătărăuc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Inun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ă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Dumbrăv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0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lobozia-Creme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olov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4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Alexandru cel Bu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Zastî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3,5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62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Soroca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7,1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945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color w:val="000000"/>
                <w:sz w:val="24"/>
                <w:szCs w:val="24"/>
                <w:lang w:val="ro-RO"/>
              </w:rPr>
              <w:t>Raionul Străşen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81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6 – Romăneşti – Grebleşti – Rece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Drăguş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9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Grebl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0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9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8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trășeni – Recea – Voinova</w:t>
            </w:r>
          </w:p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(drumul de acces spre G82 în s.Chirianca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hiria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trășeni – Recea – Voinova</w:t>
            </w:r>
          </w:p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(drumul de acces spre G82 în s.Voinova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oin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5 – Lozova – Stolniceni – Hînceşt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Loz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,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64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1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 Negreșt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Neg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1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ucovăț – Gălești – Zubreșt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</w:t>
            </w:r>
            <w:r w:rsidRPr="00BE57F9">
              <w:rPr>
                <w:sz w:val="24"/>
                <w:szCs w:val="24"/>
                <w:lang w:val="ro-RO"/>
              </w:rPr>
              <w:t xml:space="preserve">Gălești, 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Găleșt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42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1 – drumul de acces spre s. Făgur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Făgu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9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7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oz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2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0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orn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icleu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Dol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1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assve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ec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0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Zub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6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ă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Zamciog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om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odrea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upa-Rec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ire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oș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icău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ojuș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BE57F9">
              <w:rPr>
                <w:sz w:val="24"/>
                <w:szCs w:val="24"/>
                <w:lang w:val="ro-RO"/>
              </w:rPr>
              <w:t>Stră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4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a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5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Ghelăuz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O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09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cor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ănăș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ăpria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8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Tătă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s. Țig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8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1,5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29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Strășen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5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43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lastRenderedPageBreak/>
              <w:t>Raionul Șoldăneșt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19</w:t>
            </w:r>
          </w:p>
        </w:tc>
        <w:tc>
          <w:tcPr>
            <w:tcW w:w="144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9 – Cunicea – Camenc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tiujenii Mar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Cotiujenii Mari, stația Cobîl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6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3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6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0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9 – Japca – Șestaci  – Șoldăneşti – G4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Şesta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Şoldă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29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1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9 – Șoldăneşti – Alcedar – Boşerniţa – Rezina – R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Şoldăneş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8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4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8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9 – Dobruşa – Ignăţei – Scorţeni – Codrul Nou – R1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Răspopen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4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4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9 – Olișcani – Peciște – Ignăței – G4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Olişcan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4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ămăş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,6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47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19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Chipeş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hipeș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193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Şoldăneşti – Cobîlea – R1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obîlea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9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19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9 – drumul de acces spre s.Cuşelău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.Cotiujenii Mari, s.Cușelă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3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205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41 – Mateuţi – Boşerniţ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Glinjeni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20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Poian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oia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6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200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G40 – Vadul-Raşcov – Climăuţii de Jos – Cot 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adul-Rașcov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0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Vadul-Rașcov, s.Socola</w:t>
            </w: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5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,3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07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 Șold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0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lceda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5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8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spacing w:before="120" w:after="12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Alcedar, s.Curătu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6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4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limăuții de Jo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1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Climăuții de Jos, s.Co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ușmir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Dobruș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Dobrușa, s.Rec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om.Dobrușa, s.Zahor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uzău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ăuz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ihu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ar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ohoar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ogoj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alc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Șip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 Glinj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2,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10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Șoldăneșt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4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65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Raionul Ştefan Vodă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14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13 – Talmaza – Olănești – R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almaz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8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,8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4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ioburci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0,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0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urcar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0,0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0,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Ol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1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0 – Răscăieții Noi – Hlinaia – R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,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ăscăieț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7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16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0 – Ștefan Vodă – Alava – Săiț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,8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arianca de Jo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,0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Ala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,5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emio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4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201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584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Ștefan Vodă – Ștefănești – Volintiri – Alav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Ștef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4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7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3,8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5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 Laz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7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L593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0 – drumul de acces spre s.Crocmaz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,1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rocma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,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,4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96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ăpl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arahas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iișoa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9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Ermoc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1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Volintiri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53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4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50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61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33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69</w:t>
            </w: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0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opeas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8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Ștefan Vod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02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5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,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85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Marianca de 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Jo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3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Ala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73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rezo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udo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loboz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pcea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1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Pala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Anto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6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2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Răscăieț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9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Feștel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59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emio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almaz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04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22,9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76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Ștefan Vodă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0,8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366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Taraclia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2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3 – Vulcănești – Cahul – Taracli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3,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3,9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alabanu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asarabeasca – Ceadîr-Lunga – R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,8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Tvardi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eadîr-Lunga – Taraclia – R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rte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19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oșița – Albota  de Sus – Hagichio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oşiţ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5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1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8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ofievca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2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8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2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lbota de  S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4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0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lbota de  Jos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2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agichi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2 – Moscovei – Musaitu – M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Dermeng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dă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5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usait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1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,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inograd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1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40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2 – Taraclia – Copceac – Cairaclia – frontiera cu Ucrain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1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1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airac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8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8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FF0000"/>
                <w:sz w:val="24"/>
                <w:szCs w:val="24"/>
                <w:lang w:val="ro-RO"/>
              </w:rPr>
            </w:pPr>
            <w:r w:rsidRPr="00BE57F9">
              <w:rPr>
                <w:color w:val="FF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8,6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39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19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4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29.1 – Valea Perjei – frontiera cu Ucrain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alea Perj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44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3 – drumul de acces spre s.Cealî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4,1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ealî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4,1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46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3 – drumul de acces spre or.Taracl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4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Tarac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4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Novosiolov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Novosiol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4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 s.Hîrto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îrtop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4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3 – drumul de acces spre s.Aluatu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luat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50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Ciumai – Mirnoe – frontiera cu Ucrain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uma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2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irnoe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5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5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Vinogradovca – Orehov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0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alci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6,9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89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rtenul No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amurz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6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hiril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,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0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Taraclia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8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590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Telenești</w:t>
            </w:r>
          </w:p>
        </w:tc>
      </w:tr>
      <w:tr w:rsidR="004211B4" w:rsidRPr="00BE57F9" w:rsidTr="004211B4">
        <w:trPr>
          <w:trHeight w:val="34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lastRenderedPageBreak/>
              <w:t>Drumuri naționale</w:t>
            </w:r>
          </w:p>
        </w:tc>
      </w:tr>
      <w:tr w:rsidR="004211B4" w:rsidRPr="00BE57F9" w:rsidTr="004211B4">
        <w:trPr>
          <w:trHeight w:val="351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4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6 – Băneşti – Teleneşti – Budăi – M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ăneş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5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Tele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0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6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6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6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0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1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2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s.Budă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5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2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5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64 – Teleneşti – Mîndreşti – Ghiliceni – M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iulu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3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Mîndr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4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,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10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Hirișeni</w:t>
            </w:r>
          </w:p>
        </w:tc>
        <w:tc>
          <w:tcPr>
            <w:tcW w:w="479" w:type="pct"/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09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Ordășe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Pistrui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9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3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rînz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rînz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5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ărăt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spacing w:before="120" w:after="24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Negu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uhuluc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5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5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Gherm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Țînță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Tîrșițe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ăz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adul-Le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Scorț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2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hițca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0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5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hițca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Nucă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Ratuș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îndra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odrul Nou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3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răsnă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ăsi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Zgărd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Verej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îș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odr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orop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hișteln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ogz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In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Ghil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0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ucio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0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BE57F9">
              <w:rPr>
                <w:sz w:val="24"/>
                <w:szCs w:val="24"/>
                <w:lang w:val="ro-RO"/>
              </w:rPr>
              <w:t>Tele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Mihalaș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3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BE57F9">
              <w:rPr>
                <w:sz w:val="24"/>
                <w:szCs w:val="24"/>
                <w:lang w:val="ro-RO"/>
              </w:rPr>
              <w:t>Tele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8</w:t>
            </w: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2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Leu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udă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iulu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0,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s.Mînd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5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3,8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6251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Teleneșt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0,8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35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Raionul Unghen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62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6 – Izvoare – Stolniceni – Sculeni – R1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tolnic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0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ioropca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,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Scu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8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17 – Ţîghira – Hristoforovca – R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ristoforovca</w:t>
            </w:r>
          </w:p>
        </w:tc>
        <w:tc>
          <w:tcPr>
            <w:tcW w:w="479" w:type="pct"/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53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2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Negurenii Vech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eșcu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1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Ungheni – Bărboieni – Nemțeni – M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Ungheni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7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Valea Mar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,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          (selectiv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Măcăr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6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94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91 – Valea Mare – Boldureşti – Valea Trestieni – G8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8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Valea Mar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or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5,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19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6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Sineșt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i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6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6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Năpăde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Năpă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7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Corneșt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r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7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1 – drumul de acces spre s.Bumbăt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mbăt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3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6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88 – Condrătești – Curtoai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ndrăt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biserică, primărie și căminul cultural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6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culeni – Buciumeni – Cioropcan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94                (1,40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cium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4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6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6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Zăzulenii Vech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Zăzul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38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Drumul de acces spre s.Lidovc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1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Lid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,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98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eti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ăgur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6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rn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Năpăd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urtoa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everiț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Drujb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Hîrc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înzăt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ogh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ogh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irc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oia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oman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Cor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3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4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4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1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Novaia Nicolae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ezi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ulp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4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8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ănoil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5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Unţ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5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lorițoaia Vech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cu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lorițoaia Nou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4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rozas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Zagaranc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8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em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et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ede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spacing w:before="12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lind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2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6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loren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73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herm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93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Șicovăț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2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ioropca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lha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2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Stolnic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Grăs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odir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gronom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5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ăcăreş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6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gronomo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5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Zăzul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4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Ţîghi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3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ș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și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2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zduganii de Jo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4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hiri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Pîrliţ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8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3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48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or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4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55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Rădenii Vec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3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Alexeevc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2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or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1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4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Valea Mar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Mor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Costul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Frăsi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76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Buzduganii de S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7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Ungh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1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6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58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Negurenii N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8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Izvor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78,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7018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raionul Unghen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00,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019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E57F9">
              <w:rPr>
                <w:b/>
                <w:sz w:val="24"/>
                <w:szCs w:val="24"/>
                <w:lang w:val="ro-RO"/>
              </w:rPr>
              <w:t>UTA GĂGĂUZIA</w:t>
            </w:r>
          </w:p>
        </w:tc>
      </w:tr>
      <w:tr w:rsidR="004211B4" w:rsidRPr="00BE57F9" w:rsidTr="004211B4">
        <w:trPr>
          <w:trHeight w:val="3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4211B4" w:rsidRPr="00BE57F9" w:rsidTr="004211B4">
        <w:trPr>
          <w:trHeight w:val="33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3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hişinău – Comrat – Giurgiuleşti – frontiera cu România (acces la cimitir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hirsov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vetlî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9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spacing w:before="120" w:after="12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2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Basarabeasca – Comrat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ioc-Ma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0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29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omrat – Ceadîr</w:t>
            </w: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-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Lunga – frontiera cu Ucrain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3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Toma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9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2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5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Ferapontiev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5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4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6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Basarabeasca – Ceadîr-Lunga – R2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hiriet-Lung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4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2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5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3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eadîr-Lunga – Taraclia – R3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or.Ceadîr-Lung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azac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9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iadîr</w:t>
            </w: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-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Lunga – Congaz – Dimitrovca – G13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,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2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aur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4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32 – Taraclia – Copceac – Cairaclia – frontiera cu Ucrain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pcea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5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6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25 – Cenac – Bugeac – R2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Dezghing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ugea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49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25 – Iargara – Borogani – Congazcicul de Jos – R3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ngazcicul de Jo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63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2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9 – Ferapontievca – Chiriet</w:t>
            </w: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-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Lunga – frontiera cu Ucrain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8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Avdarm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20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8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Ciadîr</w:t>
            </w:r>
            <w:r w:rsidRPr="00BE57F9">
              <w:rPr>
                <w:bCs/>
                <w:color w:val="000000"/>
                <w:sz w:val="24"/>
                <w:szCs w:val="24"/>
                <w:lang w:val="ro-RO"/>
              </w:rPr>
              <w:t>-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 xml:space="preserve">Lunga – Congaz – Dimitrovca – 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lastRenderedPageBreak/>
              <w:t>G13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17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onga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lastRenderedPageBreak/>
              <w:t>20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3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G135 – Cîietu – Chioselia Rusă – M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Chioselia Rus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3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26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G14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3 – Vulcănești – Etulia – frontiera cu Ucrain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5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Etu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1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4211B4" w:rsidRPr="00BE57F9" w:rsidTr="004211B4">
        <w:trPr>
          <w:trHeight w:val="37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8,2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2047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27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9 – Joltai – Beşghioz – R3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9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Jolta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6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7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eșghio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3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2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9 – drumul de acces spre s.Gaidar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Gaida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3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2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R28 – drumul de acces spre mun.Comrat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Comra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80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29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2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3 – drumul de acces spre s.Beşalm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0,5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Beșalm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6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2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Cotovsco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otovsco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105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3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Drumul de acces spre s.Carbali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arbal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8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right="-84"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37.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Vulcănești – M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or.Vulc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77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L63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M3 – Cişmichioi – Etulia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</w:t>
            </w:r>
            <w:r w:rsidRPr="00BE57F9">
              <w:rPr>
                <w:sz w:val="24"/>
                <w:szCs w:val="24"/>
                <w:lang w:val="ro-RO"/>
              </w:rPr>
              <w:t>Cișmichi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32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1,0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840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21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1,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or. Comra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511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1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or. Ceadîr-Lung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30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1,9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or. Vulcăneș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BE57F9">
              <w:rPr>
                <w:bCs/>
                <w:sz w:val="24"/>
                <w:szCs w:val="24"/>
                <w:lang w:val="ro-RO"/>
              </w:rPr>
              <w:t>306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1B4" w:rsidRPr="00BE57F9" w:rsidRDefault="004211B4" w:rsidP="004211B4">
            <w:pPr>
              <w:ind w:firstLine="0"/>
              <w:rPr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,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1125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UTA Găgăuzia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33,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B4" w:rsidRPr="00BE57F9" w:rsidRDefault="004211B4" w:rsidP="004211B4">
            <w:pPr>
              <w:ind w:firstLine="33"/>
              <w:jc w:val="center"/>
              <w:rPr>
                <w:b/>
                <w:lang w:val="ro-RO"/>
              </w:rPr>
            </w:pPr>
            <w:r w:rsidRPr="00BE57F9">
              <w:rPr>
                <w:b/>
                <w:sz w:val="24"/>
                <w:lang w:val="ro-RO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501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289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Municipiul Bălţi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Sadovo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43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56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un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51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,15</w:t>
            </w: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9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Elizavet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6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,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85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municipiul Bălț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4,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85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289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Municipiul Chișinău</w:t>
            </w:r>
          </w:p>
        </w:tc>
      </w:tr>
      <w:tr w:rsidR="004211B4" w:rsidRPr="00BE57F9" w:rsidTr="004211B4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s.Băcio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1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un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s.Tohati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2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mun.</w:t>
            </w:r>
            <w:r w:rsidRPr="00BE57F9">
              <w:rPr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color w:val="000000"/>
                <w:sz w:val="24"/>
                <w:szCs w:val="24"/>
                <w:lang w:val="ro-RO"/>
              </w:rPr>
              <w:t>51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57F9">
              <w:rPr>
                <w:sz w:val="24"/>
                <w:szCs w:val="24"/>
                <w:lang w:val="ro-RO"/>
              </w:rPr>
              <w:t>BS/MEI”.</w:t>
            </w: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,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2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  <w:tr w:rsidR="004211B4" w:rsidRPr="00BE57F9" w:rsidTr="004211B4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rPr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sz w:val="24"/>
                <w:szCs w:val="24"/>
                <w:lang w:val="ro-RO"/>
              </w:rPr>
              <w:t>Total pe municipiul Chișinău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1,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B4" w:rsidRPr="00BE57F9" w:rsidRDefault="004211B4" w:rsidP="004211B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BE57F9">
              <w:rPr>
                <w:b/>
                <w:bCs/>
                <w:color w:val="000000"/>
                <w:sz w:val="24"/>
                <w:szCs w:val="24"/>
                <w:lang w:val="ro-RO"/>
              </w:rPr>
              <w:t>32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1B4" w:rsidRPr="00BE57F9" w:rsidRDefault="004211B4" w:rsidP="004211B4">
            <w:pPr>
              <w:ind w:firstLine="0"/>
              <w:jc w:val="left"/>
              <w:rPr>
                <w:lang w:val="ro-RO"/>
              </w:rPr>
            </w:pPr>
          </w:p>
        </w:tc>
      </w:tr>
    </w:tbl>
    <w:p w:rsidR="004211B4" w:rsidRPr="004211B4" w:rsidRDefault="004211B4">
      <w:pPr>
        <w:rPr>
          <w:lang w:val="ro-RO"/>
        </w:rPr>
      </w:pPr>
    </w:p>
    <w:sectPr w:rsidR="004211B4" w:rsidRPr="004211B4" w:rsidSect="004211B4">
      <w:pgSz w:w="16838" w:h="11906" w:orient="landscape"/>
      <w:pgMar w:top="992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u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B4"/>
    <w:rsid w:val="004211B4"/>
    <w:rsid w:val="00AF744A"/>
    <w:rsid w:val="00F8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B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211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211B4"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link w:val="Heading3Char"/>
    <w:qFormat/>
    <w:rsid w:val="004211B4"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qFormat/>
    <w:rsid w:val="004211B4"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qFormat/>
    <w:rsid w:val="004211B4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link w:val="Heading6Char"/>
    <w:qFormat/>
    <w:rsid w:val="004211B4"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4211B4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211B4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11B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211B4"/>
    <w:rPr>
      <w:rFonts w:ascii="$ Benguiat_Bold" w:eastAsia="Times New Roman" w:hAnsi="$ Benguiat_Bold" w:cs="Times New Roman"/>
      <w:b/>
      <w:sz w:val="132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4211B4"/>
    <w:rPr>
      <w:rFonts w:ascii="$Caslon" w:eastAsia="Times New Roman" w:hAnsi="$Caslon" w:cs="Times New Roman"/>
      <w:b/>
      <w:sz w:val="20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4211B4"/>
    <w:rPr>
      <w:rFonts w:ascii="$Caslon" w:eastAsia="Times New Roman" w:hAnsi="$Caslon" w:cs="Times New Roman"/>
      <w:b/>
      <w:sz w:val="26"/>
      <w:szCs w:val="20"/>
      <w:lang w:val="x-none"/>
    </w:rPr>
  </w:style>
  <w:style w:type="character" w:customStyle="1" w:styleId="Heading5Char">
    <w:name w:val="Heading 5 Char"/>
    <w:basedOn w:val="DefaultParagraphFont"/>
    <w:link w:val="Heading5"/>
    <w:rsid w:val="004211B4"/>
    <w:rPr>
      <w:rFonts w:ascii="$Caslon" w:eastAsia="Times New Roman" w:hAnsi="$Caslon" w:cs="Times New Roman"/>
      <w:sz w:val="24"/>
      <w:szCs w:val="20"/>
      <w:lang w:val="x-none"/>
    </w:rPr>
  </w:style>
  <w:style w:type="character" w:customStyle="1" w:styleId="Heading6Char">
    <w:name w:val="Heading 6 Char"/>
    <w:basedOn w:val="DefaultParagraphFont"/>
    <w:link w:val="Heading6"/>
    <w:rsid w:val="004211B4"/>
    <w:rPr>
      <w:rFonts w:ascii="$Caslon" w:eastAsia="Times New Roman" w:hAnsi="$Caslon" w:cs="Times New Roman"/>
      <w:b/>
      <w:szCs w:val="20"/>
      <w:lang w:val="x-none"/>
    </w:rPr>
  </w:style>
  <w:style w:type="character" w:customStyle="1" w:styleId="Heading7Char">
    <w:name w:val="Heading 7 Char"/>
    <w:basedOn w:val="DefaultParagraphFont"/>
    <w:link w:val="Heading7"/>
    <w:rsid w:val="004211B4"/>
    <w:rPr>
      <w:rFonts w:ascii="Garamond" w:eastAsia="Times New Roman" w:hAnsi="Garamond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211B4"/>
    <w:rPr>
      <w:rFonts w:ascii="$Caslon" w:eastAsia="Times New Roman" w:hAnsi="$Caslo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rsid w:val="004211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1B4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Normal"/>
    <w:rsid w:val="004211B4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4211B4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4211B4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4211B4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4211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211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B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4211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4211B4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4211B4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11B4"/>
    <w:pPr>
      <w:ind w:left="720"/>
      <w:contextualSpacing/>
    </w:pPr>
  </w:style>
  <w:style w:type="numbering" w:customStyle="1" w:styleId="FrListare1">
    <w:name w:val="Fără Listare1"/>
    <w:next w:val="NoList"/>
    <w:semiHidden/>
    <w:rsid w:val="004211B4"/>
  </w:style>
  <w:style w:type="character" w:styleId="PageNumber">
    <w:name w:val="page number"/>
    <w:basedOn w:val="DefaultParagraphFont"/>
    <w:rsid w:val="004211B4"/>
  </w:style>
  <w:style w:type="paragraph" w:customStyle="1" w:styleId="tt">
    <w:name w:val="tt"/>
    <w:basedOn w:val="Normal"/>
    <w:rsid w:val="004211B4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4211B4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4211B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4211B4"/>
    <w:rPr>
      <w:b/>
      <w:bCs/>
    </w:rPr>
  </w:style>
  <w:style w:type="character" w:customStyle="1" w:styleId="docsign11">
    <w:name w:val="doc_sign11"/>
    <w:rsid w:val="004211B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4211B4"/>
  </w:style>
  <w:style w:type="character" w:customStyle="1" w:styleId="tal1">
    <w:name w:val="tal1"/>
    <w:rsid w:val="004211B4"/>
  </w:style>
  <w:style w:type="table" w:customStyle="1" w:styleId="GrilTabel2">
    <w:name w:val="Grilă Tabel2"/>
    <w:basedOn w:val="TableNormal"/>
    <w:next w:val="TableGrid"/>
    <w:rsid w:val="00421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4211B4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4211B4"/>
  </w:style>
  <w:style w:type="paragraph" w:customStyle="1" w:styleId="cnam1">
    <w:name w:val="cnam1"/>
    <w:basedOn w:val="Normal"/>
    <w:rsid w:val="004211B4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4211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1B4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4211B4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21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11B4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4211B4"/>
  </w:style>
  <w:style w:type="character" w:customStyle="1" w:styleId="docheader">
    <w:name w:val="doc_header"/>
    <w:rsid w:val="004211B4"/>
  </w:style>
  <w:style w:type="paragraph" w:customStyle="1" w:styleId="Style2">
    <w:name w:val="Style2"/>
    <w:basedOn w:val="Normal"/>
    <w:uiPriority w:val="99"/>
    <w:rsid w:val="004211B4"/>
    <w:pPr>
      <w:widowControl w:val="0"/>
      <w:autoSpaceDE w:val="0"/>
      <w:autoSpaceDN w:val="0"/>
      <w:adjustRightInd w:val="0"/>
      <w:spacing w:line="373" w:lineRule="exact"/>
      <w:ind w:firstLine="696"/>
    </w:pPr>
    <w:rPr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4211B4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4211B4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4211B4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211B4"/>
    <w:pPr>
      <w:ind w:left="40" w:firstLine="811"/>
      <w:jc w:val="left"/>
    </w:pPr>
    <w:rPr>
      <w:rFonts w:ascii="Times Rum" w:hAnsi="Times Rum"/>
      <w:sz w:val="28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11B4"/>
    <w:rPr>
      <w:rFonts w:ascii="Times Rum" w:eastAsia="Times New Roman" w:hAnsi="Times Rum" w:cs="Times New Roman"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B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211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211B4"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link w:val="Heading3Char"/>
    <w:qFormat/>
    <w:rsid w:val="004211B4"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qFormat/>
    <w:rsid w:val="004211B4"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qFormat/>
    <w:rsid w:val="004211B4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link w:val="Heading6Char"/>
    <w:qFormat/>
    <w:rsid w:val="004211B4"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4211B4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211B4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11B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211B4"/>
    <w:rPr>
      <w:rFonts w:ascii="$ Benguiat_Bold" w:eastAsia="Times New Roman" w:hAnsi="$ Benguiat_Bold" w:cs="Times New Roman"/>
      <w:b/>
      <w:sz w:val="132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4211B4"/>
    <w:rPr>
      <w:rFonts w:ascii="$Caslon" w:eastAsia="Times New Roman" w:hAnsi="$Caslon" w:cs="Times New Roman"/>
      <w:b/>
      <w:sz w:val="20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4211B4"/>
    <w:rPr>
      <w:rFonts w:ascii="$Caslon" w:eastAsia="Times New Roman" w:hAnsi="$Caslon" w:cs="Times New Roman"/>
      <w:b/>
      <w:sz w:val="26"/>
      <w:szCs w:val="20"/>
      <w:lang w:val="x-none"/>
    </w:rPr>
  </w:style>
  <w:style w:type="character" w:customStyle="1" w:styleId="Heading5Char">
    <w:name w:val="Heading 5 Char"/>
    <w:basedOn w:val="DefaultParagraphFont"/>
    <w:link w:val="Heading5"/>
    <w:rsid w:val="004211B4"/>
    <w:rPr>
      <w:rFonts w:ascii="$Caslon" w:eastAsia="Times New Roman" w:hAnsi="$Caslon" w:cs="Times New Roman"/>
      <w:sz w:val="24"/>
      <w:szCs w:val="20"/>
      <w:lang w:val="x-none"/>
    </w:rPr>
  </w:style>
  <w:style w:type="character" w:customStyle="1" w:styleId="Heading6Char">
    <w:name w:val="Heading 6 Char"/>
    <w:basedOn w:val="DefaultParagraphFont"/>
    <w:link w:val="Heading6"/>
    <w:rsid w:val="004211B4"/>
    <w:rPr>
      <w:rFonts w:ascii="$Caslon" w:eastAsia="Times New Roman" w:hAnsi="$Caslon" w:cs="Times New Roman"/>
      <w:b/>
      <w:szCs w:val="20"/>
      <w:lang w:val="x-none"/>
    </w:rPr>
  </w:style>
  <w:style w:type="character" w:customStyle="1" w:styleId="Heading7Char">
    <w:name w:val="Heading 7 Char"/>
    <w:basedOn w:val="DefaultParagraphFont"/>
    <w:link w:val="Heading7"/>
    <w:rsid w:val="004211B4"/>
    <w:rPr>
      <w:rFonts w:ascii="Garamond" w:eastAsia="Times New Roman" w:hAnsi="Garamond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211B4"/>
    <w:rPr>
      <w:rFonts w:ascii="$Caslon" w:eastAsia="Times New Roman" w:hAnsi="$Caslo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rsid w:val="004211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1B4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Normal"/>
    <w:rsid w:val="004211B4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4211B4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4211B4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4211B4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4211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211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B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4211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4211B4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4211B4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11B4"/>
    <w:pPr>
      <w:ind w:left="720"/>
      <w:contextualSpacing/>
    </w:pPr>
  </w:style>
  <w:style w:type="numbering" w:customStyle="1" w:styleId="FrListare1">
    <w:name w:val="Fără Listare1"/>
    <w:next w:val="NoList"/>
    <w:semiHidden/>
    <w:rsid w:val="004211B4"/>
  </w:style>
  <w:style w:type="character" w:styleId="PageNumber">
    <w:name w:val="page number"/>
    <w:basedOn w:val="DefaultParagraphFont"/>
    <w:rsid w:val="004211B4"/>
  </w:style>
  <w:style w:type="paragraph" w:customStyle="1" w:styleId="tt">
    <w:name w:val="tt"/>
    <w:basedOn w:val="Normal"/>
    <w:rsid w:val="004211B4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4211B4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4211B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4211B4"/>
    <w:rPr>
      <w:b/>
      <w:bCs/>
    </w:rPr>
  </w:style>
  <w:style w:type="character" w:customStyle="1" w:styleId="docsign11">
    <w:name w:val="doc_sign11"/>
    <w:rsid w:val="004211B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4211B4"/>
  </w:style>
  <w:style w:type="character" w:customStyle="1" w:styleId="tal1">
    <w:name w:val="tal1"/>
    <w:rsid w:val="004211B4"/>
  </w:style>
  <w:style w:type="table" w:customStyle="1" w:styleId="GrilTabel2">
    <w:name w:val="Grilă Tabel2"/>
    <w:basedOn w:val="TableNormal"/>
    <w:next w:val="TableGrid"/>
    <w:rsid w:val="00421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4211B4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4211B4"/>
  </w:style>
  <w:style w:type="paragraph" w:customStyle="1" w:styleId="cnam1">
    <w:name w:val="cnam1"/>
    <w:basedOn w:val="Normal"/>
    <w:rsid w:val="004211B4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4211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1B4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4211B4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21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11B4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4211B4"/>
  </w:style>
  <w:style w:type="character" w:customStyle="1" w:styleId="docheader">
    <w:name w:val="doc_header"/>
    <w:rsid w:val="004211B4"/>
  </w:style>
  <w:style w:type="paragraph" w:customStyle="1" w:styleId="Style2">
    <w:name w:val="Style2"/>
    <w:basedOn w:val="Normal"/>
    <w:uiPriority w:val="99"/>
    <w:rsid w:val="004211B4"/>
    <w:pPr>
      <w:widowControl w:val="0"/>
      <w:autoSpaceDE w:val="0"/>
      <w:autoSpaceDN w:val="0"/>
      <w:adjustRightInd w:val="0"/>
      <w:spacing w:line="373" w:lineRule="exact"/>
      <w:ind w:firstLine="696"/>
    </w:pPr>
    <w:rPr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4211B4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4211B4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4211B4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211B4"/>
    <w:pPr>
      <w:ind w:left="40" w:firstLine="811"/>
      <w:jc w:val="left"/>
    </w:pPr>
    <w:rPr>
      <w:rFonts w:ascii="Times Rum" w:hAnsi="Times Rum"/>
      <w:sz w:val="28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11B4"/>
    <w:rPr>
      <w:rFonts w:ascii="Times Rum" w:eastAsia="Times New Roman" w:hAnsi="Times Rum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4C9D-6159-4BDE-AD11-5F449350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4</Pages>
  <Words>18614</Words>
  <Characters>106103</Characters>
  <Application>Microsoft Office Word</Application>
  <DocSecurity>0</DocSecurity>
  <Lines>88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P. Perevoznic</dc:creator>
  <cp:lastModifiedBy>Natalia NP. Perevoznic</cp:lastModifiedBy>
  <cp:revision>2</cp:revision>
  <dcterms:created xsi:type="dcterms:W3CDTF">2018-11-26T12:51:00Z</dcterms:created>
  <dcterms:modified xsi:type="dcterms:W3CDTF">2018-11-26T13:12:00Z</dcterms:modified>
</cp:coreProperties>
</file>